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AC36BD">
        <w:rPr>
          <w:rFonts w:ascii="Arial Black" w:hAnsi="Arial Black" w:cstheme="minorHAnsi"/>
          <w:sz w:val="24"/>
          <w:szCs w:val="24"/>
        </w:rPr>
        <w:t>04</w:t>
      </w:r>
      <w:r w:rsidR="007205FB">
        <w:rPr>
          <w:rFonts w:ascii="Arial Black" w:hAnsi="Arial Black" w:cstheme="minorHAnsi"/>
          <w:sz w:val="24"/>
          <w:szCs w:val="24"/>
        </w:rPr>
        <w:t>- 12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AC36BD">
        <w:rPr>
          <w:rFonts w:ascii="Arial Black" w:hAnsi="Arial Black" w:cstheme="minorHAnsi"/>
          <w:sz w:val="24"/>
          <w:szCs w:val="24"/>
        </w:rPr>
        <w:t>Sex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4E2F38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7205FB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95900" cy="2114550"/>
            <wp:effectExtent l="19050" t="0" r="0" b="0"/>
            <wp:docPr id="7" name="Imagem 6" descr="criancas-assistindo-televisao-no-quarto_29937-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C6041" w:rsidRPr="00B70196" w:rsidRDefault="00AC36BD" w:rsidP="00ED12A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História:’’ O aniversário do Jabuti’’</w:t>
      </w:r>
    </w:p>
    <w:p w:rsidR="00660491" w:rsidRPr="004E2F38" w:rsidRDefault="00660491" w:rsidP="004E2F38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Pr="00B7019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B70196">
        <w:rPr>
          <w:rFonts w:ascii="Comic Sans MS" w:hAnsi="Comic Sans MS" w:cstheme="minorHAnsi"/>
          <w:sz w:val="28"/>
          <w:szCs w:val="28"/>
        </w:rPr>
        <w:t>(Link  no blog)</w:t>
      </w:r>
    </w:p>
    <w:p w:rsidR="00463623" w:rsidRDefault="00463623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205FB" w:rsidRDefault="007205FB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205FB" w:rsidRDefault="007205FB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4677AF" w:rsidRP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361950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t>EXPLORAR EM ATIVIDADES 4</w:t>
      </w:r>
    </w:p>
    <w:p w:rsidR="00660491" w:rsidRPr="00660491" w:rsidRDefault="007205FB" w:rsidP="007205FB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</w:t>
      </w:r>
      <w:r w:rsidR="00AC36BD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Páginas 69 e 71</w:t>
      </w:r>
    </w:p>
    <w:p w:rsidR="001B40EC" w:rsidRDefault="001B40EC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ED12A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  <w:r w:rsidRPr="00ED12A6">
        <w:rPr>
          <w:noProof/>
          <w:sz w:val="28"/>
          <w:szCs w:val="28"/>
          <w:lang w:eastAsia="pt-BR"/>
        </w:rPr>
        <w:drawing>
          <wp:inline distT="0" distB="0" distL="0" distR="0">
            <wp:extent cx="3924300" cy="192405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Pr="000D34F6" w:rsidRDefault="000D34F6" w:rsidP="000D34F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D34F6">
        <w:rPr>
          <w:rFonts w:ascii="Comic Sans MS" w:hAnsi="Comic Sans MS"/>
          <w:noProof/>
          <w:sz w:val="28"/>
          <w:szCs w:val="28"/>
          <w:lang w:eastAsia="pt-BR"/>
        </w:rPr>
        <w:t xml:space="preserve">EXPLORARA PARA CASA </w:t>
      </w:r>
      <w:r>
        <w:rPr>
          <w:rFonts w:ascii="Comic Sans MS" w:hAnsi="Comic Sans MS"/>
          <w:noProof/>
          <w:sz w:val="28"/>
          <w:szCs w:val="28"/>
          <w:lang w:eastAsia="pt-BR"/>
        </w:rPr>
        <w:t>4</w:t>
      </w:r>
    </w:p>
    <w:p w:rsidR="000D34F6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</w:t>
      </w:r>
      <w:r w:rsidR="007205FB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</w:t>
      </w:r>
      <w:r w:rsidR="00AC36BD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AC36BD">
        <w:rPr>
          <w:rFonts w:ascii="Comic Sans MS" w:hAnsi="Comic Sans MS"/>
          <w:noProof/>
          <w:sz w:val="28"/>
          <w:szCs w:val="28"/>
          <w:lang w:eastAsia="pt-BR"/>
        </w:rPr>
        <w:t>Páginas 63 e 65</w:t>
      </w:r>
    </w:p>
    <w:p w:rsidR="00ED12A6" w:rsidRPr="007205FB" w:rsidRDefault="00ED12A6" w:rsidP="007205FB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D34F6" w:rsidRDefault="000D34F6" w:rsidP="000D34F6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</w:t>
      </w:r>
      <w:r w:rsidR="007205FB">
        <w:rPr>
          <w:noProof/>
          <w:sz w:val="28"/>
          <w:szCs w:val="28"/>
          <w:lang w:eastAsia="pt-BR"/>
        </w:rPr>
        <w:t xml:space="preserve">                         </w:t>
      </w:r>
    </w:p>
    <w:p w:rsidR="000D34F6" w:rsidRPr="00ED12A6" w:rsidRDefault="000D34F6" w:rsidP="00ED12A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7205FB" w:rsidRPr="007205FB" w:rsidRDefault="00AC36BD" w:rsidP="007205FB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05425" cy="2667000"/>
            <wp:effectExtent l="19050" t="0" r="9525" b="0"/>
            <wp:docPr id="1" name="Imagem 0" descr="ilustracao-em-vetor-de-piquenique-em-familia_29937-4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ao-em-vetor-de-piquenique-em-familia_29937-490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6" w:rsidRPr="000D34F6" w:rsidRDefault="007205FB" w:rsidP="00ED12A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HORA DO LANCHE</w:t>
      </w:r>
    </w:p>
    <w:p w:rsidR="00C32683" w:rsidRDefault="00C32683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7205FB" w:rsidRPr="00660491" w:rsidRDefault="007205FB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C32683" w:rsidRPr="00AC36BD" w:rsidRDefault="00AC36BD" w:rsidP="00AC36BD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iquenique em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Família </w:t>
      </w:r>
      <w:r w:rsidR="00B73710" w:rsidRPr="00AC36BD">
        <w:rPr>
          <w:rFonts w:ascii="Comic Sans MS" w:hAnsi="Comic Sans MS" w:cstheme="minorHAnsi"/>
          <w:sz w:val="28"/>
          <w:szCs w:val="28"/>
        </w:rPr>
        <w:t xml:space="preserve"> </w:t>
      </w:r>
      <w:proofErr w:type="gramStart"/>
    </w:p>
    <w:p w:rsidR="00B8216F" w:rsidRDefault="00BC75B8" w:rsidP="00F56390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0D34F6" w:rsidRPr="00F56390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B70196" w:rsidRPr="007205FB" w:rsidRDefault="00B70196" w:rsidP="007205FB">
      <w:pPr>
        <w:jc w:val="center"/>
        <w:rPr>
          <w:rFonts w:ascii="Arial Black" w:hAnsi="Arial Black"/>
          <w:noProof/>
          <w:lang w:eastAsia="pt-BR"/>
        </w:rPr>
      </w:pPr>
    </w:p>
    <w:p w:rsidR="000D34F6" w:rsidRPr="000D34F6" w:rsidRDefault="000D34F6" w:rsidP="000D34F6">
      <w:pPr>
        <w:rPr>
          <w:rFonts w:ascii="Arial Black" w:hAnsi="Arial Black"/>
          <w:noProof/>
          <w:lang w:eastAsia="pt-BR"/>
        </w:rPr>
      </w:pPr>
    </w:p>
    <w:p w:rsidR="000D34F6" w:rsidRDefault="000D34F6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D34F6" w:rsidRDefault="007205FB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4581525" cy="2800350"/>
            <wp:effectExtent l="19050" t="0" r="9525" b="0"/>
            <wp:docPr id="10" name="Imagem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AC36BD" w:rsidRDefault="007205FB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</w:t>
      </w:r>
      <w:r w:rsidR="00AC36BD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BOM FINAL DE SEMANA!  </w:t>
      </w:r>
    </w:p>
    <w:p w:rsidR="000D34F6" w:rsidRPr="007205FB" w:rsidRDefault="00AC36BD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                 SEXTA </w:t>
      </w:r>
      <w:r w:rsidR="007205FB" w:rsidRPr="007205FB">
        <w:rPr>
          <w:rFonts w:ascii="Arial Black" w:hAnsi="Arial Black"/>
          <w:b/>
          <w:noProof/>
          <w:sz w:val="32"/>
          <w:szCs w:val="32"/>
          <w:lang w:eastAsia="pt-BR"/>
        </w:rPr>
        <w:t>- FEIRA</w:t>
      </w:r>
    </w:p>
    <w:p w:rsidR="003C4708" w:rsidRPr="00AC36BD" w:rsidRDefault="00CA5B80" w:rsidP="00AC36BD">
      <w:pPr>
        <w:rPr>
          <w:rFonts w:ascii="Arial Black" w:hAnsi="Arial Black"/>
          <w:noProof/>
          <w:sz w:val="24"/>
          <w:szCs w:val="24"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3C4708" w:rsidRPr="00AC36BD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>
        <w:pict>
          <v:shape id="_x0000_i1026" type="#_x0000_t75" alt="Cartooes.com - Cartaes e Mensagens Virtuais Imagens Gifs" style="width:24pt;height:24pt"/>
        </w:pict>
      </w:r>
      <w:r w:rsidR="003C4708" w:rsidRPr="00AC36BD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43" w:rsidRDefault="005B6F43" w:rsidP="008E0B1D">
      <w:pPr>
        <w:spacing w:after="0" w:line="240" w:lineRule="auto"/>
      </w:pPr>
      <w:r>
        <w:separator/>
      </w:r>
    </w:p>
  </w:endnote>
  <w:endnote w:type="continuationSeparator" w:id="0">
    <w:p w:rsidR="005B6F43" w:rsidRDefault="005B6F43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43" w:rsidRDefault="005B6F43" w:rsidP="008E0B1D">
      <w:pPr>
        <w:spacing w:after="0" w:line="240" w:lineRule="auto"/>
      </w:pPr>
      <w:r>
        <w:separator/>
      </w:r>
    </w:p>
  </w:footnote>
  <w:footnote w:type="continuationSeparator" w:id="0">
    <w:p w:rsidR="005B6F43" w:rsidRDefault="005B6F43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34F6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5A68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66695"/>
    <w:rsid w:val="00377B4A"/>
    <w:rsid w:val="00382173"/>
    <w:rsid w:val="003902DD"/>
    <w:rsid w:val="00394009"/>
    <w:rsid w:val="003B0C33"/>
    <w:rsid w:val="003B6D23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2F38"/>
    <w:rsid w:val="004E587F"/>
    <w:rsid w:val="004E5D54"/>
    <w:rsid w:val="00501E58"/>
    <w:rsid w:val="005026B5"/>
    <w:rsid w:val="00542D70"/>
    <w:rsid w:val="005643E0"/>
    <w:rsid w:val="005935DD"/>
    <w:rsid w:val="005A2D81"/>
    <w:rsid w:val="005B1637"/>
    <w:rsid w:val="005B6F43"/>
    <w:rsid w:val="005B74D6"/>
    <w:rsid w:val="005C0003"/>
    <w:rsid w:val="005D28EC"/>
    <w:rsid w:val="005D55FE"/>
    <w:rsid w:val="005E5BA5"/>
    <w:rsid w:val="005E6C3B"/>
    <w:rsid w:val="005F170B"/>
    <w:rsid w:val="005F45C2"/>
    <w:rsid w:val="006106F0"/>
    <w:rsid w:val="00641984"/>
    <w:rsid w:val="006446CC"/>
    <w:rsid w:val="00644E78"/>
    <w:rsid w:val="00652AF5"/>
    <w:rsid w:val="00660491"/>
    <w:rsid w:val="006614EB"/>
    <w:rsid w:val="00667CFC"/>
    <w:rsid w:val="006A0901"/>
    <w:rsid w:val="006A2701"/>
    <w:rsid w:val="006B23CB"/>
    <w:rsid w:val="006B70D8"/>
    <w:rsid w:val="006D71E8"/>
    <w:rsid w:val="006F3563"/>
    <w:rsid w:val="007205FB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17BB"/>
    <w:rsid w:val="0084368A"/>
    <w:rsid w:val="00857E2F"/>
    <w:rsid w:val="00862196"/>
    <w:rsid w:val="008638DD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B0087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C36BD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A68E0"/>
    <w:rsid w:val="00BB3B61"/>
    <w:rsid w:val="00BB60CC"/>
    <w:rsid w:val="00BC75B8"/>
    <w:rsid w:val="00BD2A52"/>
    <w:rsid w:val="00BD5EE8"/>
    <w:rsid w:val="00BD6F29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42BB0"/>
    <w:rsid w:val="00C67ADB"/>
    <w:rsid w:val="00C707A9"/>
    <w:rsid w:val="00C95537"/>
    <w:rsid w:val="00C97339"/>
    <w:rsid w:val="00CA5B80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A168E"/>
    <w:rsid w:val="00EB3359"/>
    <w:rsid w:val="00EB37FB"/>
    <w:rsid w:val="00ED12A6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7B53"/>
    <w:rsid w:val="00F907E3"/>
    <w:rsid w:val="00F9229C"/>
    <w:rsid w:val="00FA361E"/>
    <w:rsid w:val="00FD1F28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EBB1-436E-44C8-AF38-3A0F52D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2:06:00Z</cp:lastPrinted>
  <dcterms:created xsi:type="dcterms:W3CDTF">2020-11-23T22:50:00Z</dcterms:created>
  <dcterms:modified xsi:type="dcterms:W3CDTF">2020-11-23T22:50:00Z</dcterms:modified>
</cp:coreProperties>
</file>